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34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保宁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襄阳市高新区深圳工业园富康路东1号湖北中首科技有限公司3号厂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襄阳市高新区深圳工业园富康路东1号湖北中首科技有限公司3号厂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锌钢聚酯粉末喷涂型材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1.1pt;width:102.2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AC35A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296</Characters>
  <Lines>2</Lines>
  <Paragraphs>1</Paragraphs>
  <TotalTime>151</TotalTime>
  <ScaleCrop>false</ScaleCrop>
  <LinksUpToDate>false</LinksUpToDate>
  <CharactersWithSpaces>31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2:15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A7EABC349C243FFB6508ED6F60ECFAD</vt:lpwstr>
  </property>
</Properties>
</file>